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ED0516" w:rsidRDefault="008C2A39" w:rsidP="002A1AEC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D051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ספרי לימוד לכיתה </w:t>
      </w:r>
      <w:r w:rsidR="002A1AEC" w:rsidRPr="00ED0516">
        <w:rPr>
          <w:rFonts w:ascii="David" w:hAnsi="David" w:cs="David" w:hint="cs"/>
          <w:b/>
          <w:bCs/>
          <w:sz w:val="28"/>
          <w:szCs w:val="28"/>
          <w:u w:val="single"/>
          <w:rtl/>
        </w:rPr>
        <w:t>יא1 + יא3</w:t>
      </w:r>
      <w:r w:rsidRPr="00ED051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ED0516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RPr="00ED0516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ED0516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516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t xml:space="preserve">משתתפי </w:t>
            </w:r>
            <w:proofErr w:type="spellStart"/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t>פרוייקט</w:t>
            </w:r>
            <w:proofErr w:type="spellEnd"/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516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t>תלמידים שאינם משתתפים</w:t>
            </w:r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proofErr w:type="spellStart"/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t>בפרוייקט</w:t>
            </w:r>
            <w:proofErr w:type="spellEnd"/>
            <w:r w:rsidRPr="00ED0516">
              <w:rPr>
                <w:rFonts w:cs="David"/>
                <w:b/>
                <w:bCs/>
                <w:sz w:val="20"/>
                <w:szCs w:val="20"/>
                <w:rtl/>
              </w:rPr>
              <w:t xml:space="preserve"> השאלת ספרים</w:t>
            </w:r>
          </w:p>
        </w:tc>
      </w:tr>
      <w:tr w:rsidR="004119D8" w:rsidRPr="00ED0516" w:rsidTr="004119D8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ED0516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מרא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ED0516" w:rsidRDefault="004119D8" w:rsidP="007D1A14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סכת סנהדרין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ומלץ הוצאת </w:t>
            </w:r>
            <w:r w:rsidR="007D1A14"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ל מן</w:t>
            </w:r>
          </w:p>
        </w:tc>
      </w:tr>
      <w:tr w:rsidR="00A934AB" w:rsidRPr="00ED0516" w:rsidTr="003C223E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B" w:rsidRPr="00ED0516" w:rsidRDefault="00A934AB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גמרא</w:t>
            </w:r>
            <w:r w:rsidR="00FD3EDE"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:rsidR="00FD3EDE" w:rsidRPr="00ED0516" w:rsidRDefault="00FD3EDE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סלול תלמוד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4AB" w:rsidRPr="00ED0516" w:rsidRDefault="00A934AB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4AB" w:rsidRPr="00ED0516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יות בעיון על מסכת סנהדרין. הוצאת סולמות של הרב רימון מרכז הלכה והוראה</w:t>
            </w:r>
          </w:p>
        </w:tc>
      </w:tr>
      <w:tr w:rsidR="00FD3EDE" w:rsidRPr="00ED0516" w:rsidTr="003C223E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EDE" w:rsidRPr="00ED0516" w:rsidRDefault="00FD3EDE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גמרא מסלול תושב"ע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ED0516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ED0516" w:rsidRDefault="00FD3EDE" w:rsidP="00FD3EDE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פרות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שו"ת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סולמות של הרב רימון מרכז הלכה והוראה</w:t>
            </w:r>
          </w:p>
          <w:p w:rsidR="00FD3EDE" w:rsidRPr="00ED0516" w:rsidRDefault="00FD3EDE" w:rsidP="00FD3EDE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בוא לתושבע"פ (חדש)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סולמות של הרב רימון מרכז הלכה והוראה</w:t>
            </w:r>
          </w:p>
        </w:tc>
      </w:tr>
      <w:tr w:rsidR="00D5725C" w:rsidRPr="00ED0516" w:rsidTr="00D5725C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25C" w:rsidRPr="00ED0516" w:rsidRDefault="00D5725C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תורה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5C" w:rsidRPr="00ED0516" w:rsidRDefault="00D5725C" w:rsidP="006F38C4">
            <w:pPr>
              <w:pStyle w:val="a9"/>
              <w:spacing w:after="0" w:line="240" w:lineRule="auto"/>
              <w:ind w:left="0"/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בראשית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קראות גדולות. 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 xml:space="preserve">מומלץ 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דורת תורת חיים הוצאת מוסד הרב קוק</w:t>
            </w:r>
          </w:p>
        </w:tc>
      </w:tr>
      <w:tr w:rsidR="00D5725C" w:rsidRPr="00ED0516" w:rsidTr="00D5725C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25C" w:rsidRPr="00ED0516" w:rsidRDefault="00D5725C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נביא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5C" w:rsidRPr="00ED0516" w:rsidRDefault="00D5725C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"ך שלם</w:t>
            </w:r>
          </w:p>
        </w:tc>
      </w:tr>
      <w:tr w:rsidR="00F46C97" w:rsidRPr="00ED0516" w:rsidTr="008C2A39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516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מתמטיקה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516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61E26" w:rsidRPr="00ED0516" w:rsidRDefault="00F46C97" w:rsidP="00861E26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3 </w:t>
            </w:r>
            <w:proofErr w:type="spellStart"/>
            <w:r w:rsidRPr="00ED0516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>יח"ל</w:t>
            </w:r>
            <w:proofErr w:type="spellEnd"/>
            <w:r w:rsidRPr="00ED0516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: </w:t>
            </w:r>
            <w:r w:rsidR="004A0915" w:rsidRPr="00ED0516">
              <w:rPr>
                <w:rFonts w:ascii="David" w:hAnsi="David" w:cs="David" w:hint="cs"/>
                <w:b/>
                <w:bCs/>
                <w:spacing w:val="-8"/>
                <w:sz w:val="20"/>
                <w:szCs w:val="20"/>
                <w:rtl/>
              </w:rPr>
              <w:t xml:space="preserve">יואל גבע- שאלון 382 </w:t>
            </w:r>
          </w:p>
          <w:p w:rsidR="004A0915" w:rsidRPr="00ED0516" w:rsidRDefault="004A0915" w:rsidP="00861E26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pacing w:val="-8"/>
                <w:sz w:val="20"/>
                <w:szCs w:val="20"/>
                <w:rtl/>
              </w:rPr>
              <w:t>***תיתכן רכישה של חוברת פנימית במהלך השנה</w:t>
            </w:r>
          </w:p>
          <w:p w:rsidR="00F46C97" w:rsidRPr="00ED0516" w:rsidRDefault="004A0915" w:rsidP="004A0915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4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ח"ל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בני גורן + ארכימדס תרגול בגרויות</w:t>
            </w:r>
          </w:p>
          <w:p w:rsidR="004A0915" w:rsidRPr="00ED0516" w:rsidRDefault="004A0915" w:rsidP="00ED0516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5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ח"ל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בני גורן + גורן תרגול בגרויות</w:t>
            </w:r>
          </w:p>
        </w:tc>
      </w:tr>
      <w:tr w:rsidR="00E30B1B" w:rsidRPr="00ED0516" w:rsidTr="00E30B1B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B1B" w:rsidRPr="00ED0516" w:rsidRDefault="00E30B1B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0B1B" w:rsidRPr="00ED0516" w:rsidRDefault="00E30B1B" w:rsidP="00B86A0B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לשון לתיכון" קורס דיגיטלי + ספרי לימוד +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קודית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ט"ח. יירכש במרוכז בתחילת השנה. גבייה דרך ה. הקבע 28 ₪. מי שאין לו הוראת קבע יעביר את התשלום ביום הראשון ללימודים.</w:t>
            </w:r>
          </w:p>
        </w:tc>
      </w:tr>
      <w:tr w:rsidR="00FD3EDE" w:rsidRPr="00ED0516" w:rsidTr="00ED0516">
        <w:trPr>
          <w:trHeight w:val="340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EDE" w:rsidRPr="00ED0516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לשון עולים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ED0516" w:rsidRDefault="00FD3EDE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516">
              <w:rPr>
                <w:rFonts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ED0516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עולה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ולה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א'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אורה ענתבי</w:t>
            </w:r>
          </w:p>
        </w:tc>
      </w:tr>
      <w:tr w:rsidR="00F46C97" w:rsidRPr="00ED0516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516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הסטוריה</w:t>
            </w:r>
            <w:proofErr w:type="spellEnd"/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516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44" w:rsidRPr="00ED0516" w:rsidRDefault="00F05C44" w:rsidP="00F05C4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מסורת ומהפכות"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כון הר ברכה</w:t>
            </w:r>
          </w:p>
          <w:p w:rsidR="00E430AB" w:rsidRPr="00ED0516" w:rsidRDefault="00E430AB" w:rsidP="00F05C4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חורבן וגבורה" נאציזם ושואה </w:t>
            </w:r>
            <w:r w:rsidR="00F05C44"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וצאת מכון הרבה ברכה</w:t>
            </w:r>
          </w:p>
          <w:p w:rsidR="00F05C44" w:rsidRPr="00ED0516" w:rsidRDefault="00F05C44" w:rsidP="00F05C4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השיבה לציון עליה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התישבות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כון הר ברכה</w:t>
            </w:r>
          </w:p>
        </w:tc>
      </w:tr>
      <w:tr w:rsidR="00F05C44" w:rsidRPr="00ED0516" w:rsidTr="00ED0516">
        <w:trPr>
          <w:trHeight w:val="33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C44" w:rsidRPr="00ED0516" w:rsidRDefault="00F05C44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הסטוריה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 xml:space="preserve"> מגמה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5C44" w:rsidRPr="00ED0516" w:rsidRDefault="002F3E35" w:rsidP="002F3E35">
            <w:pPr>
              <w:bidi/>
              <w:spacing w:line="360" w:lineRule="auto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יסופק במסגרת הפרוייקט</w:t>
            </w:r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44" w:rsidRPr="00ED0516" w:rsidRDefault="00F05C44" w:rsidP="00F05C44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ולדות ארה"ב-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ונינה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לורסהים</w:t>
            </w:r>
            <w:proofErr w:type="spellEnd"/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רכז זלמן שז"ר</w:t>
            </w:r>
          </w:p>
        </w:tc>
      </w:tr>
      <w:tr w:rsidR="00E30B1B" w:rsidRPr="00ED0516" w:rsidTr="00ED0516">
        <w:trPr>
          <w:trHeight w:val="5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1B" w:rsidRPr="00ED0516" w:rsidRDefault="00E30B1B" w:rsidP="00ED0516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ביולוגיה</w:t>
            </w:r>
          </w:p>
          <w:p w:rsidR="00E30B1B" w:rsidRPr="00ED0516" w:rsidRDefault="00E30B1B" w:rsidP="00ED0516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גמה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B1B" w:rsidRPr="00ED0516" w:rsidRDefault="00E30B1B" w:rsidP="001A04A1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</w:t>
            </w:r>
            <w:r w:rsidR="001A04A1"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א יחידת החיים</w:t>
            </w:r>
            <w:r w:rsidRPr="00ED051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 קורס און ליין של מט"ח בעלות 60 ש"ח</w:t>
            </w:r>
          </w:p>
        </w:tc>
      </w:tr>
      <w:tr w:rsidR="00F46C97" w:rsidRPr="00ED0516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516" w:rsidRDefault="000B3886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516">
              <w:rPr>
                <w:sz w:val="20"/>
                <w:szCs w:val="20"/>
              </w:rPr>
              <w:br w:type="page"/>
            </w:r>
            <w:r w:rsidR="00F46C97"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אנגלית</w:t>
            </w:r>
            <w:r w:rsidR="00F46C97" w:rsidRPr="00ED0516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516" w:rsidRDefault="00F46C97" w:rsidP="000B3886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sz w:val="20"/>
                <w:szCs w:val="20"/>
                <w:rtl/>
              </w:rPr>
              <w:t xml:space="preserve">לכל ההקבצות – </w:t>
            </w:r>
            <w:r w:rsidRPr="00ED0516">
              <w:rPr>
                <w:rFonts w:ascii="David" w:hAnsi="David" w:cs="David"/>
                <w:sz w:val="20"/>
                <w:szCs w:val="20"/>
              </w:rPr>
              <w:t xml:space="preserve"> Oxford Student's Dictionary (</w:t>
            </w:r>
            <w:proofErr w:type="spellStart"/>
            <w:r w:rsidRPr="00ED0516">
              <w:rPr>
                <w:rFonts w:ascii="David" w:hAnsi="David" w:cs="David"/>
                <w:sz w:val="20"/>
                <w:szCs w:val="20"/>
              </w:rPr>
              <w:t>Kernman</w:t>
            </w:r>
            <w:proofErr w:type="spellEnd"/>
            <w:r w:rsidRPr="00ED0516">
              <w:rPr>
                <w:rFonts w:ascii="David" w:hAnsi="David" w:cs="David"/>
                <w:sz w:val="20"/>
                <w:szCs w:val="20"/>
              </w:rPr>
              <w:t xml:space="preserve"> &amp; Kahn)</w:t>
            </w:r>
            <w:r w:rsidRPr="00ED0516">
              <w:rPr>
                <w:rFonts w:ascii="David" w:hAnsi="David" w:cs="David"/>
                <w:sz w:val="20"/>
                <w:szCs w:val="20"/>
                <w:rtl/>
              </w:rPr>
              <w:t xml:space="preserve">= מילון אוקספורד אנגלי-אנגלי-עברי (צבע שחור)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 מילונית בהתאם להנחיות משרד החינוך.</w:t>
            </w:r>
          </w:p>
          <w:p w:rsidR="000B3886" w:rsidRPr="00ED0516" w:rsidRDefault="000B3886" w:rsidP="000B3886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516">
              <w:rPr>
                <w:rFonts w:ascii="David" w:hAnsi="David" w:cs="David"/>
                <w:sz w:val="20"/>
                <w:szCs w:val="20"/>
                <w:rtl/>
              </w:rPr>
              <w:t>יש לרכוש ספר אנגלית בהתאם להקבצה שאליה משויך התלמיד.</w:t>
            </w:r>
          </w:p>
          <w:p w:rsidR="000B3886" w:rsidRPr="00ED0516" w:rsidRDefault="000B3886" w:rsidP="000B3886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516">
              <w:rPr>
                <w:sz w:val="20"/>
                <w:szCs w:val="20"/>
              </w:rPr>
              <w:t xml:space="preserve"> </w:t>
            </w:r>
            <w:r w:rsidRPr="00ED0516">
              <w:rPr>
                <w:rFonts w:hint="cs"/>
                <w:sz w:val="20"/>
                <w:szCs w:val="20"/>
                <w:rtl/>
              </w:rPr>
              <w:t xml:space="preserve">יש </w:t>
            </w:r>
            <w:r w:rsidRPr="00ED0516">
              <w:rPr>
                <w:sz w:val="20"/>
                <w:szCs w:val="20"/>
                <w:rtl/>
              </w:rPr>
              <w:t>לקרוא ספר במהלך הקיץ לקראת מטלת דו"ח קריאה בשבוע הראשון ללימודים</w:t>
            </w:r>
          </w:p>
          <w:p w:rsidR="000B3886" w:rsidRPr="00ED0516" w:rsidRDefault="000B3886" w:rsidP="000B3886">
            <w:pPr>
              <w:pStyle w:val="a9"/>
              <w:numPr>
                <w:ilvl w:val="0"/>
                <w:numId w:val="6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516">
              <w:rPr>
                <w:sz w:val="20"/>
                <w:szCs w:val="20"/>
                <w:rtl/>
              </w:rPr>
              <w:t>אין לרכוש חוברות משומשות</w:t>
            </w:r>
          </w:p>
        </w:tc>
      </w:tr>
      <w:tr w:rsidR="00F46C97" w:rsidRPr="00ED0516" w:rsidTr="00ED0516">
        <w:trPr>
          <w:trHeight w:val="303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516" w:rsidRDefault="00F46C97" w:rsidP="00F46C97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ED0516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הספרים יסופקו במסגרת </w:t>
            </w:r>
            <w:proofErr w:type="spellStart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F46C97" w:rsidRPr="00ED0516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יש לרכוש אך ורק את חוברות העבודה המודגשות בטבלה משמאל.</w:t>
            </w:r>
          </w:p>
          <w:p w:rsidR="00F46C97" w:rsidRPr="00ED0516" w:rsidRDefault="00ED0516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46C97"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97"/>
              <w:gridCol w:w="3275"/>
            </w:tblGrid>
            <w:tr w:rsidR="000B3886" w:rsidRPr="00ED0516" w:rsidTr="000B3886">
              <w:trPr>
                <w:trHeight w:val="297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3886" w:rsidRPr="00ED0516" w:rsidRDefault="000B3886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</w:pPr>
                  <w:r w:rsidRPr="00ED0516">
                    <w:rPr>
                      <w:rFonts w:ascii="David" w:hAnsi="David" w:cs="David" w:hint="cs"/>
                      <w:b/>
                      <w:bCs/>
                      <w:sz w:val="20"/>
                      <w:szCs w:val="20"/>
                      <w:rtl/>
                    </w:rPr>
                    <w:t>דוברי עברית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3886" w:rsidRPr="00ED0516" w:rsidRDefault="000B3886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</w:rPr>
                  </w:pPr>
                  <w:r w:rsidRPr="00ED0516"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  <w:t>דוברי אנגלית</w:t>
                  </w:r>
                </w:p>
              </w:tc>
            </w:tr>
            <w:tr w:rsidR="000B3886" w:rsidRPr="00ED0516" w:rsidTr="000B3886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886" w:rsidRPr="00ED0516" w:rsidRDefault="000B3886" w:rsidP="00ED0516">
                  <w:pPr>
                    <w:bidi/>
                    <w:spacing w:after="0" w:line="240" w:lineRule="auto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</w:rPr>
                    <w:t>Literature for 5 points Option 2 (Eric Cohen Books)</w:t>
                  </w:r>
                </w:p>
                <w:p w:rsidR="000B3886" w:rsidRPr="00ED0516" w:rsidRDefault="000B3886" w:rsidP="00ED0516">
                  <w:pPr>
                    <w:bidi/>
                    <w:spacing w:after="0" w:line="240" w:lineRule="auto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</w:rPr>
                    <w:t xml:space="preserve"> All My Sons (Eric Cohen Books) </w:t>
                  </w:r>
                </w:p>
                <w:p w:rsidR="000B3886" w:rsidRPr="00ED0516" w:rsidRDefault="000B3886" w:rsidP="00ED0516">
                  <w:pPr>
                    <w:bidi/>
                    <w:spacing w:after="0" w:line="240" w:lineRule="auto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  <w:highlight w:val="lightGray"/>
                    </w:rPr>
                    <w:t>Exam Practice Papers for Module C (Eric Cohen Books)</w:t>
                  </w:r>
                  <w:r w:rsidRPr="00ED0516">
                    <w:rPr>
                      <w:sz w:val="20"/>
                      <w:szCs w:val="20"/>
                    </w:rPr>
                    <w:t xml:space="preserve"> </w:t>
                  </w:r>
                </w:p>
                <w:p w:rsidR="000B3886" w:rsidRPr="00ED0516" w:rsidRDefault="000B3886" w:rsidP="00ED0516">
                  <w:pPr>
                    <w:bidi/>
                    <w:spacing w:after="0" w:line="240" w:lineRule="auto"/>
                    <w:ind w:left="5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  <w:highlight w:val="lightGray"/>
                    </w:rPr>
                    <w:t>Point to E (UPP)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886" w:rsidRPr="00ED0516" w:rsidRDefault="000B3886" w:rsidP="00ED0516">
                  <w:pPr>
                    <w:bidi/>
                    <w:spacing w:after="0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</w:rPr>
                    <w:t xml:space="preserve">Literature for 5 points Option 2 (Eric Cohen Books) </w:t>
                  </w:r>
                </w:p>
                <w:p w:rsidR="000B3886" w:rsidRPr="00ED0516" w:rsidRDefault="000B3886" w:rsidP="00ED0516">
                  <w:pPr>
                    <w:bidi/>
                    <w:spacing w:after="0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D0516">
                    <w:rPr>
                      <w:sz w:val="20"/>
                      <w:szCs w:val="20"/>
                      <w:highlight w:val="lightGray"/>
                    </w:rPr>
                    <w:t xml:space="preserve">Exam Practice </w:t>
                  </w:r>
                  <w:proofErr w:type="spellStart"/>
                  <w:r w:rsidRPr="00ED0516">
                    <w:rPr>
                      <w:sz w:val="20"/>
                      <w:szCs w:val="20"/>
                      <w:highlight w:val="lightGray"/>
                    </w:rPr>
                    <w:t>forModule</w:t>
                  </w:r>
                  <w:proofErr w:type="spellEnd"/>
                  <w:r w:rsidRPr="00ED0516">
                    <w:rPr>
                      <w:sz w:val="20"/>
                      <w:szCs w:val="20"/>
                      <w:highlight w:val="lightGray"/>
                    </w:rPr>
                    <w:t xml:space="preserve"> E (Eric Cohen Books)</w:t>
                  </w:r>
                </w:p>
                <w:p w:rsidR="000B3886" w:rsidRPr="00ED0516" w:rsidRDefault="000B3886" w:rsidP="00ED0516">
                  <w:pPr>
                    <w:bidi/>
                    <w:spacing w:after="0"/>
                    <w:ind w:left="5"/>
                    <w:jc w:val="center"/>
                    <w:rPr>
                      <w:rFonts w:asciiTheme="minorBidi" w:hAnsiTheme="minorBidi"/>
                      <w:color w:val="FF0000"/>
                      <w:sz w:val="20"/>
                      <w:szCs w:val="20"/>
                      <w:rtl/>
                    </w:rPr>
                  </w:pPr>
                  <w:r w:rsidRPr="00ED0516">
                    <w:rPr>
                      <w:sz w:val="20"/>
                      <w:szCs w:val="20"/>
                    </w:rPr>
                    <w:t xml:space="preserve"> </w:t>
                  </w:r>
                  <w:r w:rsidRPr="00ED0516">
                    <w:rPr>
                      <w:sz w:val="20"/>
                      <w:szCs w:val="20"/>
                      <w:highlight w:val="lightGray"/>
                    </w:rPr>
                    <w:t>Point to G (UPP)</w:t>
                  </w:r>
                </w:p>
                <w:p w:rsidR="000B3886" w:rsidRPr="00ED0516" w:rsidRDefault="000B3886" w:rsidP="00F46C97">
                  <w:pPr>
                    <w:bidi/>
                    <w:ind w:left="5"/>
                    <w:jc w:val="center"/>
                    <w:rPr>
                      <w:rFonts w:asciiTheme="minorBidi" w:hAnsiTheme="minorBid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F46C97" w:rsidRPr="00ED0516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F46C97" w:rsidRPr="00ED0516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516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</w:rPr>
            </w:pP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חינוך</w:t>
            </w:r>
            <w:r w:rsidRPr="00ED051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0516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ופני</w:t>
            </w:r>
            <w:r w:rsidRPr="00ED0516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516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516">
              <w:rPr>
                <w:rFonts w:ascii="David" w:hAnsi="David" w:cs="David"/>
                <w:sz w:val="20"/>
                <w:szCs w:val="20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ED0516" w:rsidTr="000B3886">
        <w:trPr>
          <w:trHeight w:val="1029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516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למשתתפי </w:t>
            </w:r>
            <w:proofErr w:type="spellStart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פרוייקט</w:t>
            </w:r>
            <w:proofErr w:type="spellEnd"/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השאלת ספרים</w:t>
            </w: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ED0516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ED0516" w:rsidRDefault="00763EF0" w:rsidP="00ED0516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 w:hint="cs"/>
          <w:sz w:val="20"/>
          <w:szCs w:val="20"/>
          <w:rtl/>
        </w:rPr>
      </w:pPr>
      <w:bookmarkStart w:id="0" w:name="_GoBack"/>
      <w:bookmarkEnd w:id="0"/>
    </w:p>
    <w:sectPr w:rsidR="00763EF0" w:rsidRPr="00ED0516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33266736"/>
    <w:multiLevelType w:val="hybridMultilevel"/>
    <w:tmpl w:val="85CC4B7A"/>
    <w:lvl w:ilvl="0" w:tplc="9E7ED464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FE7502A"/>
    <w:multiLevelType w:val="hybridMultilevel"/>
    <w:tmpl w:val="864A3E9C"/>
    <w:lvl w:ilvl="0" w:tplc="6AC6C6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5807414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6CAD6D88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74A77500"/>
    <w:multiLevelType w:val="hybridMultilevel"/>
    <w:tmpl w:val="902A463A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64B1C"/>
    <w:rsid w:val="000816A0"/>
    <w:rsid w:val="000B3886"/>
    <w:rsid w:val="001050A6"/>
    <w:rsid w:val="001074E5"/>
    <w:rsid w:val="00110859"/>
    <w:rsid w:val="00146374"/>
    <w:rsid w:val="00155CA3"/>
    <w:rsid w:val="00160CC1"/>
    <w:rsid w:val="00191C86"/>
    <w:rsid w:val="001A04A1"/>
    <w:rsid w:val="00275BB2"/>
    <w:rsid w:val="002A10FB"/>
    <w:rsid w:val="002A1AEC"/>
    <w:rsid w:val="002C19BA"/>
    <w:rsid w:val="002D433D"/>
    <w:rsid w:val="002E5BB6"/>
    <w:rsid w:val="002F133E"/>
    <w:rsid w:val="002F3E35"/>
    <w:rsid w:val="002F6D28"/>
    <w:rsid w:val="00303C38"/>
    <w:rsid w:val="00326F22"/>
    <w:rsid w:val="0036355E"/>
    <w:rsid w:val="003B69DF"/>
    <w:rsid w:val="003C223E"/>
    <w:rsid w:val="003C46DA"/>
    <w:rsid w:val="003C7099"/>
    <w:rsid w:val="003E4B1E"/>
    <w:rsid w:val="003F5B6A"/>
    <w:rsid w:val="003F6815"/>
    <w:rsid w:val="004107E2"/>
    <w:rsid w:val="00410C6B"/>
    <w:rsid w:val="004119D8"/>
    <w:rsid w:val="004A0915"/>
    <w:rsid w:val="004A5398"/>
    <w:rsid w:val="004C4FB9"/>
    <w:rsid w:val="004C7937"/>
    <w:rsid w:val="004E5CED"/>
    <w:rsid w:val="004F77D4"/>
    <w:rsid w:val="0053153D"/>
    <w:rsid w:val="005349F2"/>
    <w:rsid w:val="00562567"/>
    <w:rsid w:val="00585EC0"/>
    <w:rsid w:val="005927ED"/>
    <w:rsid w:val="005F5808"/>
    <w:rsid w:val="00605426"/>
    <w:rsid w:val="006133FE"/>
    <w:rsid w:val="0064132F"/>
    <w:rsid w:val="00677EBD"/>
    <w:rsid w:val="006A44B2"/>
    <w:rsid w:val="006A7D07"/>
    <w:rsid w:val="006C3CC4"/>
    <w:rsid w:val="006E1726"/>
    <w:rsid w:val="006F38C4"/>
    <w:rsid w:val="00711B39"/>
    <w:rsid w:val="0072360F"/>
    <w:rsid w:val="0073693B"/>
    <w:rsid w:val="00751A4D"/>
    <w:rsid w:val="00763EF0"/>
    <w:rsid w:val="00770D70"/>
    <w:rsid w:val="007765B3"/>
    <w:rsid w:val="007815FF"/>
    <w:rsid w:val="007863D2"/>
    <w:rsid w:val="007B6C7B"/>
    <w:rsid w:val="007D1A14"/>
    <w:rsid w:val="008016BA"/>
    <w:rsid w:val="008169ED"/>
    <w:rsid w:val="00835C85"/>
    <w:rsid w:val="008434EA"/>
    <w:rsid w:val="00855BFE"/>
    <w:rsid w:val="00860E09"/>
    <w:rsid w:val="00861E26"/>
    <w:rsid w:val="008679DB"/>
    <w:rsid w:val="00874649"/>
    <w:rsid w:val="008C2A39"/>
    <w:rsid w:val="008E3BD9"/>
    <w:rsid w:val="008F26A1"/>
    <w:rsid w:val="00901B64"/>
    <w:rsid w:val="00913023"/>
    <w:rsid w:val="00926858"/>
    <w:rsid w:val="00997E42"/>
    <w:rsid w:val="009A1667"/>
    <w:rsid w:val="009B30DA"/>
    <w:rsid w:val="009B5260"/>
    <w:rsid w:val="009D25A7"/>
    <w:rsid w:val="009D43C9"/>
    <w:rsid w:val="009D4B62"/>
    <w:rsid w:val="009F18C5"/>
    <w:rsid w:val="00A451F5"/>
    <w:rsid w:val="00A55E47"/>
    <w:rsid w:val="00A61EA0"/>
    <w:rsid w:val="00A64CC5"/>
    <w:rsid w:val="00A72F50"/>
    <w:rsid w:val="00A74F25"/>
    <w:rsid w:val="00A77CA1"/>
    <w:rsid w:val="00A934AB"/>
    <w:rsid w:val="00A95304"/>
    <w:rsid w:val="00AA0AED"/>
    <w:rsid w:val="00AA4D92"/>
    <w:rsid w:val="00AE14C4"/>
    <w:rsid w:val="00AE20C8"/>
    <w:rsid w:val="00AE751C"/>
    <w:rsid w:val="00B05B5A"/>
    <w:rsid w:val="00B23902"/>
    <w:rsid w:val="00B7040C"/>
    <w:rsid w:val="00B86A0B"/>
    <w:rsid w:val="00BB1051"/>
    <w:rsid w:val="00BC1943"/>
    <w:rsid w:val="00BD1044"/>
    <w:rsid w:val="00C123AA"/>
    <w:rsid w:val="00C65520"/>
    <w:rsid w:val="00C90318"/>
    <w:rsid w:val="00CA46D1"/>
    <w:rsid w:val="00CF2880"/>
    <w:rsid w:val="00D006B6"/>
    <w:rsid w:val="00D2695B"/>
    <w:rsid w:val="00D5725C"/>
    <w:rsid w:val="00D63936"/>
    <w:rsid w:val="00D822B6"/>
    <w:rsid w:val="00DA055E"/>
    <w:rsid w:val="00DA2DD9"/>
    <w:rsid w:val="00DB2F9D"/>
    <w:rsid w:val="00DE773C"/>
    <w:rsid w:val="00E12111"/>
    <w:rsid w:val="00E25C1C"/>
    <w:rsid w:val="00E30B1B"/>
    <w:rsid w:val="00E340E3"/>
    <w:rsid w:val="00E430AB"/>
    <w:rsid w:val="00E43460"/>
    <w:rsid w:val="00EB5FE0"/>
    <w:rsid w:val="00ED0516"/>
    <w:rsid w:val="00EF67BD"/>
    <w:rsid w:val="00F05C44"/>
    <w:rsid w:val="00F14052"/>
    <w:rsid w:val="00F2028A"/>
    <w:rsid w:val="00F30CC7"/>
    <w:rsid w:val="00F46C97"/>
    <w:rsid w:val="00F6087F"/>
    <w:rsid w:val="00F62254"/>
    <w:rsid w:val="00FD3ED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0BA9-BC7C-40D8-8D4A-8E5A805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49</TotalTime>
  <Pages>2</Pages>
  <Words>36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1</cp:revision>
  <cp:lastPrinted>2020-02-24T10:37:00Z</cp:lastPrinted>
  <dcterms:created xsi:type="dcterms:W3CDTF">2021-05-09T07:42:00Z</dcterms:created>
  <dcterms:modified xsi:type="dcterms:W3CDTF">2021-06-30T05:20:00Z</dcterms:modified>
</cp:coreProperties>
</file>